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281E6" w14:textId="1FCD79C2" w:rsidR="002F100F" w:rsidRDefault="00A055FE" w:rsidP="00D72CF9">
      <w:pPr>
        <w:jc w:val="center"/>
      </w:pPr>
      <w:r w:rsidRPr="00A055FE">
        <w:drawing>
          <wp:inline distT="0" distB="0" distL="0" distR="0" wp14:anchorId="28C4DC4C" wp14:editId="47DA6DF6">
            <wp:extent cx="11092069" cy="561175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02843" cy="56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7548" w14:textId="5ECBB397" w:rsidR="00D00745" w:rsidRDefault="00A055FE" w:rsidP="00D72CF9">
      <w:pPr>
        <w:jc w:val="center"/>
      </w:pPr>
      <w:r w:rsidRPr="00A055FE">
        <w:lastRenderedPageBreak/>
        <w:drawing>
          <wp:inline distT="0" distB="0" distL="0" distR="0" wp14:anchorId="47B5837E" wp14:editId="7F0D0791">
            <wp:extent cx="11123874" cy="5611785"/>
            <wp:effectExtent l="0" t="0" r="190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38552" cy="56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0745" w:rsidSect="006A0A86">
      <w:headerReference w:type="default" r:id="rId13"/>
      <w:footerReference w:type="default" r:id="rId14"/>
      <w:pgSz w:w="20160" w:h="12240" w:orient="landscape" w:code="5"/>
      <w:pgMar w:top="1701" w:right="1417" w:bottom="1701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02B9B" w14:textId="77777777" w:rsidR="00CC3520" w:rsidRDefault="00CC3520" w:rsidP="00BE1318">
      <w:pPr>
        <w:spacing w:after="0" w:line="240" w:lineRule="auto"/>
      </w:pPr>
      <w:r>
        <w:separator/>
      </w:r>
    </w:p>
  </w:endnote>
  <w:endnote w:type="continuationSeparator" w:id="0">
    <w:p w14:paraId="6B16E5BF" w14:textId="77777777" w:rsidR="00CC3520" w:rsidRDefault="00CC3520" w:rsidP="00BE1318">
      <w:pPr>
        <w:spacing w:after="0" w:line="240" w:lineRule="auto"/>
      </w:pPr>
      <w:r>
        <w:continuationSeparator/>
      </w:r>
    </w:p>
  </w:endnote>
  <w:endnote w:type="continuationNotice" w:id="1">
    <w:p w14:paraId="7AEA6500" w14:textId="77777777" w:rsidR="00CC3520" w:rsidRDefault="00CC3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D458" w14:textId="07FDFEE6" w:rsidR="00B06FFD" w:rsidRPr="00A42CD2" w:rsidRDefault="00B06FFD" w:rsidP="00A42CD2">
    <w:pPr>
      <w:pStyle w:val="Piedepgina"/>
      <w:jc w:val="right"/>
      <w:rPr>
        <w:rFonts w:ascii="Arial" w:hAnsi="Arial" w:cs="Arial"/>
        <w:color w:val="7F7F7F" w:themeColor="text1" w:themeTint="80"/>
        <w:lang w:val="es-PA"/>
      </w:rPr>
    </w:pPr>
    <w:r w:rsidRPr="00A42CD2">
      <w:rPr>
        <w:rFonts w:ascii="Arial" w:hAnsi="Arial" w:cs="Arial"/>
        <w:color w:val="7F7F7F" w:themeColor="text1" w:themeTint="80"/>
        <w:lang w:val="es-PA"/>
      </w:rPr>
      <w:t xml:space="preserve">Última actualización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75DC2" w14:textId="77777777" w:rsidR="00CC3520" w:rsidRDefault="00CC3520" w:rsidP="00BE1318">
      <w:pPr>
        <w:spacing w:after="0" w:line="240" w:lineRule="auto"/>
      </w:pPr>
      <w:r>
        <w:separator/>
      </w:r>
    </w:p>
  </w:footnote>
  <w:footnote w:type="continuationSeparator" w:id="0">
    <w:p w14:paraId="6B25C7AF" w14:textId="77777777" w:rsidR="00CC3520" w:rsidRDefault="00CC3520" w:rsidP="00BE1318">
      <w:pPr>
        <w:spacing w:after="0" w:line="240" w:lineRule="auto"/>
      </w:pPr>
      <w:r>
        <w:continuationSeparator/>
      </w:r>
    </w:p>
  </w:footnote>
  <w:footnote w:type="continuationNotice" w:id="1">
    <w:p w14:paraId="462472AE" w14:textId="77777777" w:rsidR="00CC3520" w:rsidRDefault="00CC3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D453" w14:textId="77777777" w:rsidR="00B06FFD" w:rsidRDefault="00B06FFD" w:rsidP="001E4B02">
    <w:pPr>
      <w:pStyle w:val="Encabezado"/>
      <w:jc w:val="center"/>
      <w:rPr>
        <w:rFonts w:ascii="Palatino Linotype" w:hAnsi="Palatino Linotype"/>
        <w:b/>
        <w:color w:val="E7E6E6" w:themeColor="background2"/>
        <w:sz w:val="48"/>
      </w:rPr>
    </w:pPr>
    <w:r w:rsidRPr="00655C36">
      <w:rPr>
        <w:rFonts w:ascii="Palatino Linotype" w:hAnsi="Palatino Linotype"/>
        <w:b/>
        <w:noProof/>
        <w:color w:val="E7E6E6" w:themeColor="background2"/>
        <w:sz w:val="28"/>
        <w:lang w:val="es-PA" w:eastAsia="es-PA"/>
      </w:rPr>
      <w:drawing>
        <wp:inline distT="0" distB="0" distL="0" distR="0" wp14:anchorId="2739D459" wp14:editId="2739D45A">
          <wp:extent cx="733425" cy="753570"/>
          <wp:effectExtent l="0" t="0" r="0" b="889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01" r="23260"/>
                  <a:stretch/>
                </pic:blipFill>
                <pic:spPr>
                  <a:xfrm>
                    <a:off x="0" y="0"/>
                    <a:ext cx="733425" cy="75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9D454" w14:textId="77777777" w:rsidR="00B06FFD" w:rsidRPr="00BE1318" w:rsidRDefault="00B06FFD" w:rsidP="001E4B02">
    <w:pPr>
      <w:pStyle w:val="Encabezado"/>
      <w:jc w:val="center"/>
      <w:rPr>
        <w:rFonts w:ascii="Palatino Linotype" w:hAnsi="Palatino Linotype"/>
        <w:b/>
        <w:color w:val="595959" w:themeColor="text1" w:themeTint="A6"/>
        <w:sz w:val="48"/>
        <w:lang w:val="es-PA"/>
      </w:rPr>
    </w:pPr>
    <w:r w:rsidRPr="00BE1318">
      <w:rPr>
        <w:rFonts w:ascii="Palatino Linotype" w:hAnsi="Palatino Linotype"/>
        <w:b/>
        <w:color w:val="595959" w:themeColor="text1" w:themeTint="A6"/>
        <w:sz w:val="48"/>
        <w:lang w:val="es-PA"/>
      </w:rPr>
      <w:t>Transparencia</w:t>
    </w:r>
  </w:p>
  <w:p w14:paraId="444799AD" w14:textId="38AEC991" w:rsidR="001734A3" w:rsidRPr="00062673" w:rsidRDefault="00B06FFD" w:rsidP="001856EF">
    <w:pPr>
      <w:pStyle w:val="Encabezado"/>
      <w:spacing w:after="240"/>
      <w:jc w:val="center"/>
      <w:rPr>
        <w:rFonts w:ascii="Palatino Linotype" w:hAnsi="Palatino Linotype"/>
        <w:b/>
        <w:noProof/>
        <w:color w:val="7F7F7F" w:themeColor="text1" w:themeTint="80"/>
        <w:sz w:val="28"/>
        <w:lang w:val="es-PA" w:eastAsia="es-PA"/>
      </w:rPr>
    </w:pPr>
    <w:r w:rsidRPr="00655C36">
      <w:rPr>
        <w:rFonts w:ascii="Palatino Linotype" w:hAnsi="Palatino Linotype"/>
        <w:b/>
        <w:noProof/>
        <w:color w:val="7F7F7F" w:themeColor="text1" w:themeTint="80"/>
        <w:sz w:val="28"/>
        <w:lang w:val="es-PA" w:eastAsia="es-P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39D45B" wp14:editId="2739D45C">
              <wp:simplePos x="0" y="0"/>
              <wp:positionH relativeFrom="margin">
                <wp:posOffset>-1214120</wp:posOffset>
              </wp:positionH>
              <wp:positionV relativeFrom="paragraph">
                <wp:posOffset>272123</wp:posOffset>
              </wp:positionV>
              <wp:extent cx="13411200" cy="0"/>
              <wp:effectExtent l="38100" t="19050" r="57150" b="114300"/>
              <wp:wrapNone/>
              <wp:docPr id="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11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35B72" id="Conector rec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5.6pt,21.45pt" to="960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" strokecolor="#2f5496 [2408]" strokeweight="1.5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  <w:r w:rsidRPr="00655C36">
      <w:rPr>
        <w:rFonts w:ascii="Palatino Linotype" w:hAnsi="Palatino Linotype"/>
        <w:b/>
        <w:noProof/>
        <w:color w:val="7F7F7F" w:themeColor="text1" w:themeTint="80"/>
        <w:sz w:val="28"/>
        <w:lang w:val="es-PA" w:eastAsia="es-P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9D45D" wp14:editId="2739D45E">
              <wp:simplePos x="0" y="0"/>
              <wp:positionH relativeFrom="margin">
                <wp:posOffset>-1414145</wp:posOffset>
              </wp:positionH>
              <wp:positionV relativeFrom="paragraph">
                <wp:posOffset>322288</wp:posOffset>
              </wp:positionV>
              <wp:extent cx="13801725" cy="0"/>
              <wp:effectExtent l="38100" t="19050" r="66675" b="1143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8017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F6893" id="Conector recto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1.35pt,25.4pt" to="975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" strokecolor="red" strokeweight="1.5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  <w:r w:rsidR="001856EF">
      <w:rPr>
        <w:rFonts w:ascii="Palatino Linotype" w:hAnsi="Palatino Linotype"/>
        <w:b/>
        <w:noProof/>
        <w:color w:val="7F7F7F" w:themeColor="text1" w:themeTint="80"/>
        <w:sz w:val="28"/>
        <w:lang w:val="es-PA" w:eastAsia="es-PA"/>
      </w:rPr>
      <w:t>Departamento de Presupuesto</w:t>
    </w:r>
    <w:r w:rsidR="001734A3">
      <w:rPr>
        <w:rFonts w:ascii="Palatino Linotype" w:hAnsi="Palatino Linotype"/>
        <w:b/>
        <w:noProof/>
        <w:color w:val="7F7F7F" w:themeColor="text1" w:themeTint="80"/>
        <w:sz w:val="28"/>
        <w:lang w:val="es-PA" w:eastAsia="es-PA"/>
      </w:rPr>
      <w:t xml:space="preserve"> </w:t>
    </w:r>
  </w:p>
  <w:p w14:paraId="2739D457" w14:textId="77777777" w:rsidR="00B06FFD" w:rsidRPr="008F5F7C" w:rsidRDefault="00B06FFD">
    <w:pPr>
      <w:pStyle w:val="Encabezado"/>
      <w:rPr>
        <w:lang w:val="es-P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24B6E"/>
    <w:multiLevelType w:val="hybridMultilevel"/>
    <w:tmpl w:val="1EC4C5F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46CB7"/>
    <w:multiLevelType w:val="hybridMultilevel"/>
    <w:tmpl w:val="68CCEA9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18"/>
    <w:rsid w:val="00007020"/>
    <w:rsid w:val="00062673"/>
    <w:rsid w:val="00085F1C"/>
    <w:rsid w:val="000B6D34"/>
    <w:rsid w:val="00122E08"/>
    <w:rsid w:val="00160386"/>
    <w:rsid w:val="001734A3"/>
    <w:rsid w:val="001776D1"/>
    <w:rsid w:val="001856EF"/>
    <w:rsid w:val="00193A85"/>
    <w:rsid w:val="00195312"/>
    <w:rsid w:val="00195E82"/>
    <w:rsid w:val="001E4B02"/>
    <w:rsid w:val="001F2359"/>
    <w:rsid w:val="001F5E4C"/>
    <w:rsid w:val="002042CA"/>
    <w:rsid w:val="002121A9"/>
    <w:rsid w:val="002163C0"/>
    <w:rsid w:val="002318D1"/>
    <w:rsid w:val="0024266F"/>
    <w:rsid w:val="002436F1"/>
    <w:rsid w:val="00273312"/>
    <w:rsid w:val="0028303A"/>
    <w:rsid w:val="002965D6"/>
    <w:rsid w:val="002978A6"/>
    <w:rsid w:val="002A1EDE"/>
    <w:rsid w:val="002B364F"/>
    <w:rsid w:val="002F100F"/>
    <w:rsid w:val="0030038E"/>
    <w:rsid w:val="00313B90"/>
    <w:rsid w:val="00346B2A"/>
    <w:rsid w:val="0035303B"/>
    <w:rsid w:val="003602F2"/>
    <w:rsid w:val="0036789F"/>
    <w:rsid w:val="00395A7C"/>
    <w:rsid w:val="00403259"/>
    <w:rsid w:val="00412C04"/>
    <w:rsid w:val="00414053"/>
    <w:rsid w:val="00424545"/>
    <w:rsid w:val="00434B88"/>
    <w:rsid w:val="00483031"/>
    <w:rsid w:val="00483301"/>
    <w:rsid w:val="004E5639"/>
    <w:rsid w:val="005423EF"/>
    <w:rsid w:val="00546580"/>
    <w:rsid w:val="00553D65"/>
    <w:rsid w:val="00575F8C"/>
    <w:rsid w:val="0059374F"/>
    <w:rsid w:val="005975B4"/>
    <w:rsid w:val="005D70E4"/>
    <w:rsid w:val="005D7257"/>
    <w:rsid w:val="00600A5D"/>
    <w:rsid w:val="00625EE9"/>
    <w:rsid w:val="006A0A86"/>
    <w:rsid w:val="006B0EE9"/>
    <w:rsid w:val="006D3AE7"/>
    <w:rsid w:val="006E13F9"/>
    <w:rsid w:val="00761F6F"/>
    <w:rsid w:val="00764FFD"/>
    <w:rsid w:val="00774EAC"/>
    <w:rsid w:val="00775BE7"/>
    <w:rsid w:val="007B7B90"/>
    <w:rsid w:val="007E12C8"/>
    <w:rsid w:val="00803853"/>
    <w:rsid w:val="008454EC"/>
    <w:rsid w:val="00870E9E"/>
    <w:rsid w:val="00884B7A"/>
    <w:rsid w:val="008A2978"/>
    <w:rsid w:val="008B1509"/>
    <w:rsid w:val="008C3881"/>
    <w:rsid w:val="008F5F7C"/>
    <w:rsid w:val="009079CC"/>
    <w:rsid w:val="00976DB8"/>
    <w:rsid w:val="00992CEF"/>
    <w:rsid w:val="0099783F"/>
    <w:rsid w:val="009B06C9"/>
    <w:rsid w:val="009F7A1E"/>
    <w:rsid w:val="00A055FE"/>
    <w:rsid w:val="00A24FD5"/>
    <w:rsid w:val="00A37CDD"/>
    <w:rsid w:val="00A42CD2"/>
    <w:rsid w:val="00A43C7A"/>
    <w:rsid w:val="00A5044A"/>
    <w:rsid w:val="00A555A0"/>
    <w:rsid w:val="00A83FF9"/>
    <w:rsid w:val="00A8761D"/>
    <w:rsid w:val="00AB3763"/>
    <w:rsid w:val="00AB78FF"/>
    <w:rsid w:val="00B05AA2"/>
    <w:rsid w:val="00B06FFD"/>
    <w:rsid w:val="00B178D6"/>
    <w:rsid w:val="00B32821"/>
    <w:rsid w:val="00B6075D"/>
    <w:rsid w:val="00B70C94"/>
    <w:rsid w:val="00BC35F4"/>
    <w:rsid w:val="00BE1318"/>
    <w:rsid w:val="00BE72CD"/>
    <w:rsid w:val="00C01CFB"/>
    <w:rsid w:val="00C1560D"/>
    <w:rsid w:val="00C36131"/>
    <w:rsid w:val="00C972DD"/>
    <w:rsid w:val="00CA6742"/>
    <w:rsid w:val="00CC3520"/>
    <w:rsid w:val="00CD7449"/>
    <w:rsid w:val="00CF0112"/>
    <w:rsid w:val="00D00745"/>
    <w:rsid w:val="00D00F89"/>
    <w:rsid w:val="00D16F97"/>
    <w:rsid w:val="00D453D5"/>
    <w:rsid w:val="00D71BB7"/>
    <w:rsid w:val="00D72CF9"/>
    <w:rsid w:val="00D76080"/>
    <w:rsid w:val="00D86E4C"/>
    <w:rsid w:val="00DB68C1"/>
    <w:rsid w:val="00DE0239"/>
    <w:rsid w:val="00DE0FDC"/>
    <w:rsid w:val="00E339BA"/>
    <w:rsid w:val="00E472AE"/>
    <w:rsid w:val="00E84D81"/>
    <w:rsid w:val="00ED6418"/>
    <w:rsid w:val="00ED7532"/>
    <w:rsid w:val="00EF30DF"/>
    <w:rsid w:val="00EF6CA1"/>
    <w:rsid w:val="00F040AA"/>
    <w:rsid w:val="00F2445C"/>
    <w:rsid w:val="00F80506"/>
    <w:rsid w:val="00F94A81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9D441"/>
  <w15:chartTrackingRefBased/>
  <w15:docId w15:val="{5092FEF8-3E8C-4FB1-8BF9-F676F40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31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E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318"/>
    <w:rPr>
      <w:lang w:val="en-US"/>
    </w:rPr>
  </w:style>
  <w:style w:type="table" w:styleId="Tablaconcuadrcula">
    <w:name w:val="Table Grid"/>
    <w:basedOn w:val="Tablanormal"/>
    <w:uiPriority w:val="39"/>
    <w:rsid w:val="007E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5F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5E8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95312"/>
    <w:rPr>
      <w:color w:val="954F72"/>
      <w:u w:val="single"/>
    </w:rPr>
  </w:style>
  <w:style w:type="paragraph" w:customStyle="1" w:styleId="xl63">
    <w:name w:val="xl63"/>
    <w:basedOn w:val="Normal"/>
    <w:rsid w:val="001953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es-PA" w:eastAsia="es-PA"/>
    </w:rPr>
  </w:style>
  <w:style w:type="paragraph" w:customStyle="1" w:styleId="xl64">
    <w:name w:val="xl64"/>
    <w:basedOn w:val="Normal"/>
    <w:rsid w:val="001953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es-PA" w:eastAsia="es-PA"/>
    </w:rPr>
  </w:style>
  <w:style w:type="paragraph" w:customStyle="1" w:styleId="xl65">
    <w:name w:val="xl65"/>
    <w:basedOn w:val="Normal"/>
    <w:rsid w:val="001953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es-PA" w:eastAsia="es-PA"/>
    </w:rPr>
  </w:style>
  <w:style w:type="paragraph" w:customStyle="1" w:styleId="xl66">
    <w:name w:val="xl66"/>
    <w:basedOn w:val="Normal"/>
    <w:rsid w:val="001953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PA" w:eastAsia="es-PA"/>
    </w:rPr>
  </w:style>
  <w:style w:type="paragraph" w:customStyle="1" w:styleId="xl67">
    <w:name w:val="xl67"/>
    <w:basedOn w:val="Normal"/>
    <w:rsid w:val="001953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PA" w:eastAsia="es-PA"/>
    </w:rPr>
  </w:style>
  <w:style w:type="paragraph" w:customStyle="1" w:styleId="xl68">
    <w:name w:val="xl68"/>
    <w:basedOn w:val="Normal"/>
    <w:rsid w:val="001953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PA" w:eastAsia="es-PA"/>
    </w:rPr>
  </w:style>
  <w:style w:type="paragraph" w:customStyle="1" w:styleId="xl70">
    <w:name w:val="xl70"/>
    <w:basedOn w:val="Normal"/>
    <w:rsid w:val="0019531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PA" w:eastAsia="es-PA"/>
    </w:rPr>
  </w:style>
  <w:style w:type="paragraph" w:customStyle="1" w:styleId="xl71">
    <w:name w:val="xl71"/>
    <w:basedOn w:val="Normal"/>
    <w:rsid w:val="0019531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es-PA" w:eastAsia="es-PA"/>
    </w:rPr>
  </w:style>
  <w:style w:type="paragraph" w:customStyle="1" w:styleId="xl72">
    <w:name w:val="xl72"/>
    <w:basedOn w:val="Normal"/>
    <w:rsid w:val="001953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val="es-PA" w:eastAsia="es-PA"/>
    </w:rPr>
  </w:style>
  <w:style w:type="paragraph" w:customStyle="1" w:styleId="xl73">
    <w:name w:val="xl73"/>
    <w:basedOn w:val="Normal"/>
    <w:rsid w:val="0019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PA" w:eastAsia="es-PA"/>
    </w:rPr>
  </w:style>
  <w:style w:type="paragraph" w:customStyle="1" w:styleId="xl74">
    <w:name w:val="xl74"/>
    <w:basedOn w:val="Normal"/>
    <w:rsid w:val="0019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682841D474F4886F5E2FB01BC8155" ma:contentTypeVersion="0" ma:contentTypeDescription="Create a new document." ma:contentTypeScope="" ma:versionID="4198079498fb6f5008e7fe55d68089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53b3ea1a481493570e9f118d08f3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E10D-C1F0-403A-833B-F21825036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C62A8-1F43-4356-B206-21504526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08213-F0F9-48FC-8290-C7897A8D7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B6623-264C-4048-BD30-46A4EF25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ckadon</dc:creator>
  <cp:keywords/>
  <dc:description/>
  <cp:lastModifiedBy>Zonalis Jiménez</cp:lastModifiedBy>
  <cp:revision>3</cp:revision>
  <cp:lastPrinted>2015-06-03T21:22:00Z</cp:lastPrinted>
  <dcterms:created xsi:type="dcterms:W3CDTF">2019-05-07T17:04:00Z</dcterms:created>
  <dcterms:modified xsi:type="dcterms:W3CDTF">2019-05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682841D474F4886F5E2FB01BC8155</vt:lpwstr>
  </property>
</Properties>
</file>